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056542">
              <w:rPr>
                <w:rFonts w:ascii="Arial Black" w:hAnsi="Arial Black"/>
                <w:caps/>
                <w:sz w:val="15"/>
              </w:rPr>
              <w:t>25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7E4FA6">
        <w:rPr>
          <w:b/>
          <w:bCs/>
          <w:sz w:val="24"/>
          <w:szCs w:val="24"/>
        </w:rPr>
        <w:t>European Union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C1303C">
        <w:t xml:space="preserve">the </w:t>
      </w:r>
      <w:r w:rsidR="007E4FA6">
        <w:t>European Union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C1303C">
        <w:t>the European </w:t>
      </w:r>
      <w:r w:rsidR="007E4FA6">
        <w:t>Union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502D4A" w:rsidRDefault="0072589C" w:rsidP="00025F96">
      <w:pPr>
        <w:pStyle w:val="ONUME"/>
      </w:pPr>
      <w:r>
        <w:t xml:space="preserve">As from </w:t>
      </w:r>
      <w:r w:rsidR="007E4FA6">
        <w:t xml:space="preserve">October </w:t>
      </w:r>
      <w:r w:rsidR="00056542">
        <w:t>12</w:t>
      </w:r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C1303C">
        <w:t xml:space="preserve">the </w:t>
      </w:r>
      <w:r w:rsidR="007E4FA6">
        <w:t>European Union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70"/>
        <w:gridCol w:w="1701"/>
        <w:gridCol w:w="1559"/>
      </w:tblGrid>
      <w:tr w:rsidR="00134BCC" w:rsidTr="001A3DFA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BCC" w:rsidRDefault="00134BCC" w:rsidP="00C4291A"/>
          <w:p w:rsidR="00134BCC" w:rsidRDefault="00134BCC" w:rsidP="00C4291A">
            <w:pPr>
              <w:jc w:val="center"/>
              <w:rPr>
                <w:b/>
                <w:bCs/>
              </w:rPr>
            </w:pPr>
          </w:p>
          <w:p w:rsidR="00134BCC" w:rsidRDefault="00134BCC" w:rsidP="00C4291A">
            <w:pPr>
              <w:jc w:val="center"/>
              <w:rPr>
                <w:b/>
                <w:bCs/>
              </w:rPr>
            </w:pPr>
          </w:p>
          <w:p w:rsidR="00134BCC" w:rsidRDefault="00134BCC" w:rsidP="00C4291A">
            <w:pPr>
              <w:jc w:val="center"/>
              <w:rPr>
                <w:b/>
                <w:bCs/>
              </w:rPr>
            </w:pPr>
          </w:p>
          <w:p w:rsidR="00134BCC" w:rsidRDefault="00134BCC" w:rsidP="00C4291A">
            <w:pPr>
              <w:jc w:val="center"/>
              <w:rPr>
                <w:b/>
                <w:bCs/>
              </w:rPr>
            </w:pPr>
          </w:p>
          <w:p w:rsidR="00134BCC" w:rsidRDefault="00134BCC" w:rsidP="00C42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34BCC" w:rsidRDefault="00134BCC" w:rsidP="00C4291A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BCC" w:rsidRDefault="00134BCC" w:rsidP="00C4291A"/>
          <w:p w:rsidR="00134BCC" w:rsidRDefault="00134BCC" w:rsidP="00C42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134BCC" w:rsidRDefault="00134BCC" w:rsidP="00C4291A">
            <w:pPr>
              <w:jc w:val="center"/>
              <w:rPr>
                <w:b/>
                <w:bCs/>
              </w:rPr>
            </w:pPr>
          </w:p>
          <w:p w:rsidR="00134BCC" w:rsidRDefault="00134BCC" w:rsidP="00C4291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34BCC" w:rsidRDefault="00134BCC" w:rsidP="00C4291A">
            <w:pPr>
              <w:rPr>
                <w:i/>
                <w:iCs/>
                <w:lang w:eastAsia="ja-JP"/>
              </w:rPr>
            </w:pPr>
          </w:p>
        </w:tc>
      </w:tr>
      <w:tr w:rsidR="00134BCC" w:rsidTr="001A3DFA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CC" w:rsidRDefault="00134BCC" w:rsidP="00C4291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BCC" w:rsidRDefault="00134BCC" w:rsidP="00C4291A">
            <w:pPr>
              <w:jc w:val="center"/>
              <w:rPr>
                <w:lang w:eastAsia="ja-JP"/>
              </w:rPr>
            </w:pPr>
          </w:p>
          <w:p w:rsidR="00134BCC" w:rsidRDefault="00134BCC" w:rsidP="00C4291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1A3DFA" w:rsidRDefault="00056542" w:rsidP="00C4291A">
            <w:pPr>
              <w:jc w:val="center"/>
            </w:pPr>
            <w:r>
              <w:t>October 11</w:t>
            </w:r>
            <w:r w:rsidR="001A3DFA" w:rsidRPr="001A3DFA">
              <w:t>, 2023</w:t>
            </w:r>
          </w:p>
          <w:p w:rsidR="001A3DFA" w:rsidRDefault="001A3DFA" w:rsidP="00C429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BCC" w:rsidRDefault="00134BCC" w:rsidP="00C4291A">
            <w:pPr>
              <w:jc w:val="center"/>
              <w:rPr>
                <w:b/>
              </w:rPr>
            </w:pPr>
          </w:p>
          <w:p w:rsidR="00134BCC" w:rsidRPr="00CC3325" w:rsidRDefault="00134BCC" w:rsidP="001A3DF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134BCC" w:rsidRDefault="001A3DFA" w:rsidP="001A3DFA">
            <w:pPr>
              <w:jc w:val="center"/>
            </w:pPr>
            <w:r w:rsidRPr="001A3DFA">
              <w:rPr>
                <w:b/>
              </w:rPr>
              <w:t xml:space="preserve">October </w:t>
            </w:r>
            <w:r w:rsidR="00056542">
              <w:rPr>
                <w:b/>
              </w:rPr>
              <w:t>12</w:t>
            </w:r>
            <w:r w:rsidRPr="001A3DFA">
              <w:rPr>
                <w:b/>
              </w:rPr>
              <w:t>, 2023</w:t>
            </w:r>
          </w:p>
        </w:tc>
      </w:tr>
      <w:tr w:rsidR="00511984" w:rsidTr="001A3DFA">
        <w:trPr>
          <w:trHeight w:val="25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4" w:rsidRDefault="00511984" w:rsidP="00511984">
            <w:pPr>
              <w:jc w:val="center"/>
            </w:pPr>
          </w:p>
          <w:p w:rsidR="00511984" w:rsidRDefault="00511984" w:rsidP="00511984">
            <w:pPr>
              <w:jc w:val="center"/>
            </w:pPr>
          </w:p>
          <w:p w:rsidR="00511984" w:rsidRDefault="00511984" w:rsidP="00511984">
            <w:pPr>
              <w:jc w:val="center"/>
            </w:pPr>
          </w:p>
          <w:p w:rsidR="00511984" w:rsidRDefault="00511984" w:rsidP="00511984">
            <w:pPr>
              <w:jc w:val="center"/>
            </w:pPr>
          </w:p>
          <w:p w:rsidR="00511984" w:rsidRDefault="00511984" w:rsidP="00511984">
            <w:pPr>
              <w:jc w:val="center"/>
            </w:pPr>
          </w:p>
          <w:p w:rsidR="00511984" w:rsidRDefault="00511984" w:rsidP="00511984">
            <w:pPr>
              <w:jc w:val="center"/>
            </w:pPr>
          </w:p>
          <w:p w:rsidR="00511984" w:rsidRDefault="00511984" w:rsidP="00511984">
            <w:pPr>
              <w:jc w:val="center"/>
            </w:pPr>
            <w:r>
              <w:t>Application or Subsequent Designation</w:t>
            </w:r>
          </w:p>
          <w:p w:rsidR="00511984" w:rsidRDefault="00511984" w:rsidP="00511984">
            <w:pPr>
              <w:jc w:val="center"/>
            </w:pPr>
          </w:p>
          <w:p w:rsidR="00511984" w:rsidRDefault="00511984" w:rsidP="00511984">
            <w:pPr>
              <w:jc w:val="center"/>
            </w:pPr>
          </w:p>
          <w:p w:rsidR="00511984" w:rsidRDefault="00511984" w:rsidP="00511984">
            <w:pPr>
              <w:jc w:val="center"/>
            </w:pPr>
          </w:p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Default="00511984" w:rsidP="00511984"/>
          <w:p w:rsidR="00511984" w:rsidRDefault="00511984" w:rsidP="00511984">
            <w:pPr>
              <w:rPr>
                <w:rFonts w:eastAsia="MS Mincho"/>
                <w:szCs w:val="22"/>
                <w:lang w:eastAsia="ja-JP"/>
              </w:rPr>
            </w:pPr>
            <w:r>
              <w:t>–  for the first c</w:t>
            </w:r>
            <w:r w:rsidRPr="008E1A2A">
              <w:t>lass</w:t>
            </w:r>
            <w: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BF610E" w:rsidRDefault="00511984" w:rsidP="00511984">
            <w:pPr>
              <w:tabs>
                <w:tab w:val="right" w:pos="1274"/>
              </w:tabs>
              <w:jc w:val="center"/>
            </w:pPr>
          </w:p>
          <w:p w:rsidR="00511984" w:rsidRPr="00BF610E" w:rsidRDefault="00511984" w:rsidP="00511984">
            <w:pPr>
              <w:tabs>
                <w:tab w:val="right" w:pos="1274"/>
              </w:tabs>
              <w:jc w:val="center"/>
            </w:pPr>
            <w:r>
              <w:t>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6F6EF7" w:rsidRDefault="00511984" w:rsidP="00511984">
            <w:pPr>
              <w:tabs>
                <w:tab w:val="right" w:pos="1274"/>
              </w:tabs>
              <w:jc w:val="center"/>
              <w:rPr>
                <w:b/>
              </w:rPr>
            </w:pPr>
          </w:p>
          <w:p w:rsidR="00511984" w:rsidRPr="006F6EF7" w:rsidRDefault="008A0391" w:rsidP="00511984">
            <w:pPr>
              <w:tabs>
                <w:tab w:val="right" w:pos="1274"/>
              </w:tabs>
              <w:jc w:val="center"/>
              <w:rPr>
                <w:b/>
              </w:rPr>
            </w:pPr>
            <w:r>
              <w:rPr>
                <w:b/>
              </w:rPr>
              <w:t>789</w:t>
            </w:r>
          </w:p>
        </w:tc>
      </w:tr>
      <w:tr w:rsidR="00511984" w:rsidTr="001A3DFA">
        <w:trPr>
          <w:trHeight w:val="4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84" w:rsidRDefault="00511984" w:rsidP="00511984"/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Default="00511984" w:rsidP="00511984"/>
          <w:p w:rsidR="00511984" w:rsidRDefault="00511984" w:rsidP="00511984">
            <w:r>
              <w:t>–  for the second class</w:t>
            </w:r>
            <w:r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6F6EF7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11984" w:rsidRPr="006F6EF7" w:rsidRDefault="00531781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</w:t>
            </w:r>
            <w:r w:rsidR="008A0391">
              <w:rPr>
                <w:rFonts w:eastAsia="MS Mincho"/>
                <w:b/>
                <w:szCs w:val="22"/>
                <w:lang w:eastAsia="ja-JP"/>
              </w:rPr>
              <w:t>8</w:t>
            </w:r>
          </w:p>
        </w:tc>
      </w:tr>
      <w:tr w:rsidR="00511984" w:rsidTr="001A3DFA">
        <w:trPr>
          <w:trHeight w:val="25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4" w:rsidRDefault="00511984" w:rsidP="00511984"/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Default="00511984" w:rsidP="00511984"/>
          <w:p w:rsidR="00511984" w:rsidRDefault="00511984" w:rsidP="00511984">
            <w:r>
              <w:t xml:space="preserve">–  </w:t>
            </w:r>
            <w:r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6F6EF7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11984" w:rsidRPr="006F6EF7" w:rsidRDefault="008A0391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  <w:tr w:rsidR="00511984" w:rsidTr="001A3DFA">
        <w:trPr>
          <w:trHeight w:val="25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84" w:rsidRDefault="00511984" w:rsidP="00511984"/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Default="00511984" w:rsidP="0051198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511984" w:rsidRDefault="00511984" w:rsidP="00511984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8E1A2A">
              <w:rPr>
                <w:rFonts w:eastAsia="MS Mincho"/>
                <w:i/>
                <w:iCs/>
                <w:szCs w:val="22"/>
                <w:lang w:eastAsia="ja-JP"/>
              </w:rPr>
              <w:t xml:space="preserve">Where the mark is a collectiv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or certification </w:t>
            </w:r>
            <w:r w:rsidRPr="008E1A2A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6F6EF7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511984" w:rsidTr="001A3DFA">
        <w:trPr>
          <w:trHeight w:val="25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84" w:rsidRDefault="00511984" w:rsidP="00511984"/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Default="00511984" w:rsidP="00511984"/>
          <w:p w:rsidR="00511984" w:rsidRPr="00750541" w:rsidRDefault="00511984" w:rsidP="00511984">
            <w:pPr>
              <w:rPr>
                <w:rFonts w:eastAsia="MS Mincho"/>
                <w:szCs w:val="22"/>
                <w:lang w:eastAsia="ja-JP"/>
              </w:rPr>
            </w:pPr>
            <w:r>
              <w:t>–  for the first c</w:t>
            </w:r>
            <w:r w:rsidRPr="008E1A2A">
              <w:t>lass</w:t>
            </w:r>
            <w: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,5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6F6EF7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11984" w:rsidRPr="006F6EF7" w:rsidRDefault="008A0391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,346</w:t>
            </w:r>
          </w:p>
        </w:tc>
      </w:tr>
      <w:tr w:rsidR="00511984" w:rsidTr="001A3DFA">
        <w:trPr>
          <w:trHeight w:val="25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4" w:rsidRDefault="00511984" w:rsidP="00511984"/>
        </w:tc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Default="00511984" w:rsidP="00511984"/>
          <w:p w:rsidR="00511984" w:rsidRDefault="00511984" w:rsidP="00511984">
            <w:r>
              <w:t>–  for the second class</w:t>
            </w:r>
            <w:r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984" w:rsidRPr="006F6EF7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11984" w:rsidRPr="006F6EF7" w:rsidRDefault="008A0391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8</w:t>
            </w:r>
          </w:p>
        </w:tc>
      </w:tr>
      <w:tr w:rsidR="00511984" w:rsidTr="001A3DFA">
        <w:trPr>
          <w:trHeight w:val="25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84" w:rsidRDefault="00511984" w:rsidP="00511984"/>
        </w:tc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4" w:rsidRDefault="00511984" w:rsidP="00511984"/>
          <w:p w:rsidR="00511984" w:rsidRDefault="00511984" w:rsidP="0051198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>
              <w:rPr>
                <w:rFonts w:eastAsia="MS Mincho"/>
                <w:szCs w:val="22"/>
                <w:lang w:eastAsia="ja-JP"/>
              </w:rPr>
              <w:t xml:space="preserve">for each additional class </w:t>
            </w:r>
          </w:p>
          <w:p w:rsidR="00511984" w:rsidRDefault="00511984" w:rsidP="00511984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11984" w:rsidRPr="00BF610E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4" w:rsidRPr="006F6EF7" w:rsidRDefault="00511984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11984" w:rsidRPr="006F6EF7" w:rsidRDefault="008A0391" w:rsidP="00511984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</w:tbl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7E4FA6" w:rsidRDefault="007E4FA6" w:rsidP="006D1756">
      <w:pPr>
        <w:pStyle w:val="ONUME"/>
        <w:numPr>
          <w:ilvl w:val="0"/>
          <w:numId w:val="0"/>
        </w:num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509"/>
        <w:gridCol w:w="1701"/>
        <w:gridCol w:w="1525"/>
      </w:tblGrid>
      <w:tr w:rsidR="00654EB4" w:rsidTr="00C4291A"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B4" w:rsidRDefault="00654EB4" w:rsidP="00C4291A"/>
          <w:p w:rsidR="00654EB4" w:rsidRDefault="00654EB4" w:rsidP="00C4291A">
            <w:pPr>
              <w:jc w:val="center"/>
              <w:rPr>
                <w:b/>
                <w:bCs/>
              </w:rPr>
            </w:pPr>
          </w:p>
          <w:p w:rsidR="00654EB4" w:rsidRDefault="00654EB4" w:rsidP="00C4291A">
            <w:pPr>
              <w:jc w:val="center"/>
              <w:rPr>
                <w:b/>
                <w:bCs/>
              </w:rPr>
            </w:pPr>
          </w:p>
          <w:p w:rsidR="00654EB4" w:rsidRDefault="00654EB4" w:rsidP="00C4291A">
            <w:pPr>
              <w:jc w:val="center"/>
              <w:rPr>
                <w:b/>
                <w:bCs/>
              </w:rPr>
            </w:pPr>
          </w:p>
          <w:p w:rsidR="00654EB4" w:rsidRDefault="00654EB4" w:rsidP="00C4291A">
            <w:pPr>
              <w:jc w:val="center"/>
              <w:rPr>
                <w:b/>
                <w:bCs/>
              </w:rPr>
            </w:pPr>
          </w:p>
          <w:p w:rsidR="00654EB4" w:rsidRDefault="00654EB4" w:rsidP="00C42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654EB4" w:rsidRDefault="00654EB4" w:rsidP="00C4291A"/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4" w:rsidRDefault="00654EB4" w:rsidP="00C4291A"/>
          <w:p w:rsidR="00654EB4" w:rsidRDefault="00654EB4" w:rsidP="00C429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654EB4" w:rsidRDefault="00654EB4" w:rsidP="00C4291A">
            <w:pPr>
              <w:jc w:val="center"/>
            </w:pPr>
          </w:p>
          <w:p w:rsidR="00654EB4" w:rsidRDefault="00654EB4" w:rsidP="00C4291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654EB4" w:rsidRDefault="00654EB4" w:rsidP="00C4291A"/>
        </w:tc>
      </w:tr>
      <w:tr w:rsidR="00654EB4" w:rsidTr="00C4291A"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4" w:rsidRDefault="00654EB4" w:rsidP="00C4291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4" w:rsidRDefault="00654EB4" w:rsidP="00C4291A">
            <w:pPr>
              <w:jc w:val="center"/>
              <w:rPr>
                <w:lang w:eastAsia="ja-JP"/>
              </w:rPr>
            </w:pPr>
          </w:p>
          <w:p w:rsidR="00654EB4" w:rsidRDefault="00654EB4" w:rsidP="00C4291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:rsidR="001A3DFA" w:rsidRDefault="00056542" w:rsidP="001A3DFA">
            <w:pPr>
              <w:jc w:val="center"/>
            </w:pPr>
            <w:r>
              <w:t>October 11</w:t>
            </w:r>
            <w:bookmarkStart w:id="1" w:name="_GoBack"/>
            <w:bookmarkEnd w:id="1"/>
            <w:r w:rsidR="001A3DFA" w:rsidRPr="001A3DFA">
              <w:t>, 2023</w:t>
            </w:r>
          </w:p>
          <w:p w:rsidR="001A3DFA" w:rsidRDefault="001A3DFA" w:rsidP="00C4291A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B4" w:rsidRDefault="00654EB4" w:rsidP="00C4291A">
            <w:pPr>
              <w:jc w:val="center"/>
              <w:rPr>
                <w:b/>
              </w:rPr>
            </w:pPr>
          </w:p>
          <w:p w:rsidR="00654EB4" w:rsidRPr="00CC3325" w:rsidRDefault="00654EB4" w:rsidP="001A3DF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:rsidR="00654EB4" w:rsidRDefault="001A3DFA" w:rsidP="001A3DFA">
            <w:pPr>
              <w:jc w:val="center"/>
            </w:pPr>
            <w:r w:rsidRPr="001A3DFA">
              <w:rPr>
                <w:b/>
              </w:rPr>
              <w:t xml:space="preserve">October </w:t>
            </w:r>
            <w:r w:rsidR="00056542">
              <w:rPr>
                <w:b/>
              </w:rPr>
              <w:t>12</w:t>
            </w:r>
            <w:r w:rsidRPr="001A3DFA">
              <w:rPr>
                <w:b/>
              </w:rPr>
              <w:t>, 2023</w:t>
            </w:r>
          </w:p>
        </w:tc>
      </w:tr>
      <w:tr w:rsidR="008A0391" w:rsidTr="00C4291A">
        <w:trPr>
          <w:trHeight w:val="25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1" w:rsidRDefault="008A0391" w:rsidP="008A0391">
            <w:pPr>
              <w:jc w:val="center"/>
            </w:pPr>
          </w:p>
          <w:p w:rsidR="008A0391" w:rsidRDefault="008A0391" w:rsidP="008A0391">
            <w:pPr>
              <w:jc w:val="center"/>
            </w:pPr>
          </w:p>
          <w:p w:rsidR="008A0391" w:rsidRDefault="008A0391" w:rsidP="008A0391">
            <w:pPr>
              <w:jc w:val="center"/>
            </w:pPr>
          </w:p>
          <w:p w:rsidR="008A0391" w:rsidRDefault="008A0391" w:rsidP="008A0391">
            <w:pPr>
              <w:jc w:val="center"/>
            </w:pPr>
          </w:p>
          <w:p w:rsidR="008A0391" w:rsidRDefault="008A0391" w:rsidP="008A0391">
            <w:pPr>
              <w:jc w:val="center"/>
            </w:pPr>
          </w:p>
          <w:p w:rsidR="008A0391" w:rsidRDefault="008A0391" w:rsidP="008A0391">
            <w:pPr>
              <w:jc w:val="center"/>
            </w:pPr>
          </w:p>
          <w:p w:rsidR="008A0391" w:rsidRDefault="008A0391" w:rsidP="008A0391">
            <w:pPr>
              <w:jc w:val="center"/>
            </w:pPr>
          </w:p>
          <w:p w:rsidR="008A0391" w:rsidRDefault="008A0391" w:rsidP="008A0391">
            <w:pPr>
              <w:jc w:val="center"/>
            </w:pPr>
            <w:r>
              <w:t>Renewal</w:t>
            </w:r>
          </w:p>
          <w:p w:rsidR="008A0391" w:rsidRDefault="008A0391" w:rsidP="008A0391">
            <w:pPr>
              <w:jc w:val="center"/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Default="008A0391" w:rsidP="008A0391"/>
          <w:p w:rsidR="008A0391" w:rsidRDefault="008A0391" w:rsidP="008A0391">
            <w:pPr>
              <w:rPr>
                <w:rFonts w:eastAsia="MS Mincho"/>
                <w:szCs w:val="22"/>
                <w:lang w:eastAsia="ja-JP"/>
              </w:rPr>
            </w:pPr>
            <w:r>
              <w:t>–  for the first c</w:t>
            </w:r>
            <w:r w:rsidRPr="008E1A2A">
              <w:t>lass</w:t>
            </w:r>
            <w: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E907DB" w:rsidRDefault="008A0391" w:rsidP="008A0391">
            <w:pPr>
              <w:tabs>
                <w:tab w:val="right" w:pos="1274"/>
              </w:tabs>
              <w:jc w:val="center"/>
            </w:pPr>
          </w:p>
          <w:p w:rsidR="008A0391" w:rsidRPr="00E907DB" w:rsidRDefault="008A0391" w:rsidP="008A0391">
            <w:pPr>
              <w:tabs>
                <w:tab w:val="right" w:pos="1274"/>
              </w:tabs>
              <w:jc w:val="center"/>
            </w:pPr>
            <w:r>
              <w:t>8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b/>
              </w:rPr>
            </w:pPr>
          </w:p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b/>
              </w:rPr>
            </w:pPr>
            <w:r>
              <w:rPr>
                <w:b/>
              </w:rPr>
              <w:t>789</w:t>
            </w:r>
          </w:p>
        </w:tc>
      </w:tr>
      <w:tr w:rsidR="008A0391" w:rsidTr="00C4291A">
        <w:trPr>
          <w:trHeight w:val="25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1" w:rsidRDefault="008A0391" w:rsidP="008A0391"/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Default="008A0391" w:rsidP="008A0391"/>
          <w:p w:rsidR="008A0391" w:rsidRDefault="008A0391" w:rsidP="008A0391">
            <w:r>
              <w:t>–  for the second class</w:t>
            </w:r>
            <w:r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A0391" w:rsidRPr="006F6EF7" w:rsidRDefault="001E01D0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</w:t>
            </w:r>
            <w:r w:rsidR="008A0391">
              <w:rPr>
                <w:rFonts w:eastAsia="MS Mincho"/>
                <w:b/>
                <w:szCs w:val="22"/>
                <w:lang w:eastAsia="ja-JP"/>
              </w:rPr>
              <w:t>8</w:t>
            </w:r>
          </w:p>
        </w:tc>
      </w:tr>
      <w:tr w:rsidR="008A0391" w:rsidTr="00C4291A">
        <w:trPr>
          <w:trHeight w:val="25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91" w:rsidRDefault="008A0391" w:rsidP="008A0391"/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Default="008A0391" w:rsidP="008A0391"/>
          <w:p w:rsidR="008A0391" w:rsidRPr="004D2749" w:rsidRDefault="008A0391" w:rsidP="008A039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6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  <w:tr w:rsidR="008A0391" w:rsidTr="00C4291A">
        <w:trPr>
          <w:trHeight w:val="25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1" w:rsidRDefault="008A0391" w:rsidP="008A0391"/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Default="008A0391" w:rsidP="008A039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8A0391" w:rsidRDefault="008A0391" w:rsidP="008A0391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8E1A2A">
              <w:rPr>
                <w:rFonts w:eastAsia="MS Mincho"/>
                <w:i/>
                <w:iCs/>
                <w:szCs w:val="22"/>
                <w:lang w:eastAsia="ja-JP"/>
              </w:rPr>
              <w:t xml:space="preserve">Where the mark is a collectiv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or certification </w:t>
            </w:r>
            <w:r w:rsidRPr="008E1A2A">
              <w:rPr>
                <w:rFonts w:eastAsia="MS Mincho"/>
                <w:i/>
                <w:iCs/>
                <w:szCs w:val="22"/>
                <w:lang w:eastAsia="ja-JP"/>
              </w:rPr>
              <w:t>mark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8A0391" w:rsidTr="00C4291A">
        <w:trPr>
          <w:trHeight w:val="25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1" w:rsidRDefault="008A0391" w:rsidP="008A0391"/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Default="008A0391" w:rsidP="008A0391"/>
          <w:p w:rsidR="008A0391" w:rsidRPr="004D2749" w:rsidRDefault="008A0391" w:rsidP="008A0391">
            <w:pPr>
              <w:rPr>
                <w:rFonts w:eastAsia="MS Mincho"/>
                <w:szCs w:val="22"/>
                <w:lang w:eastAsia="ja-JP"/>
              </w:rPr>
            </w:pPr>
            <w:r>
              <w:t>–  for the first c</w:t>
            </w:r>
            <w:r w:rsidRPr="008E1A2A">
              <w:t>lass</w:t>
            </w:r>
            <w:r>
              <w:t xml:space="preserve">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,53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,346</w:t>
            </w:r>
          </w:p>
        </w:tc>
      </w:tr>
      <w:tr w:rsidR="008A0391" w:rsidTr="00C4291A">
        <w:trPr>
          <w:trHeight w:val="25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91" w:rsidRDefault="008A0391" w:rsidP="008A0391"/>
        </w:tc>
        <w:tc>
          <w:tcPr>
            <w:tcW w:w="4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Default="008A0391" w:rsidP="008A0391"/>
          <w:p w:rsidR="008A0391" w:rsidRDefault="008A0391" w:rsidP="008A0391">
            <w:r>
              <w:t>–  for the second class</w:t>
            </w:r>
            <w:r>
              <w:rPr>
                <w:rFonts w:eastAsia="MS Mincho"/>
                <w:szCs w:val="22"/>
                <w:lang w:eastAsia="ja-JP"/>
              </w:rPr>
              <w:t xml:space="preserve"> of goods or servi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48</w:t>
            </w:r>
          </w:p>
        </w:tc>
      </w:tr>
      <w:tr w:rsidR="008A0391" w:rsidTr="00C4291A">
        <w:trPr>
          <w:trHeight w:val="25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1" w:rsidRDefault="008A0391" w:rsidP="008A0391"/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1" w:rsidRDefault="008A0391" w:rsidP="008A0391"/>
          <w:p w:rsidR="008A0391" w:rsidRDefault="008A0391" w:rsidP="008A0391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>
              <w:rPr>
                <w:rFonts w:eastAsia="MS Mincho"/>
                <w:szCs w:val="22"/>
                <w:lang w:eastAsia="ja-JP"/>
              </w:rPr>
              <w:t xml:space="preserve">for each additional class </w:t>
            </w:r>
          </w:p>
          <w:p w:rsidR="008A0391" w:rsidRDefault="008A0391" w:rsidP="008A0391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A0391" w:rsidRPr="00E907DB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6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A0391" w:rsidRPr="006F6EF7" w:rsidRDefault="008A0391" w:rsidP="008A0391">
            <w:pPr>
              <w:tabs>
                <w:tab w:val="right" w:pos="1274"/>
              </w:tabs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44</w:t>
            </w:r>
          </w:p>
        </w:tc>
      </w:tr>
    </w:tbl>
    <w:p w:rsidR="007E4FA6" w:rsidRDefault="007E4FA6" w:rsidP="006D1756">
      <w:pPr>
        <w:pStyle w:val="ONUME"/>
        <w:numPr>
          <w:ilvl w:val="0"/>
          <w:numId w:val="0"/>
        </w:numPr>
        <w:spacing w:after="0"/>
      </w:pPr>
    </w:p>
    <w:p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C1303C">
        <w:rPr>
          <w:lang w:eastAsia="ja-JP"/>
        </w:rPr>
        <w:t xml:space="preserve">the </w:t>
      </w:r>
      <w:r w:rsidR="007E4FA6">
        <w:t>European Union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7E4FA6">
        <w:t xml:space="preserve">October </w:t>
      </w:r>
      <w:r w:rsidR="00056542">
        <w:t>12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056542" w:rsidP="00B40CAC">
      <w:pPr>
        <w:pStyle w:val="Endofdocument-Annex"/>
        <w:spacing w:before="440"/>
      </w:pPr>
      <w:r>
        <w:rPr>
          <w:lang w:eastAsia="ja-JP"/>
        </w:rPr>
        <w:t>September 12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E4" w:rsidRDefault="009F36E4">
      <w:r>
        <w:separator/>
      </w:r>
    </w:p>
  </w:endnote>
  <w:endnote w:type="continuationSeparator" w:id="0">
    <w:p w:rsidR="009F36E4" w:rsidRDefault="009F36E4" w:rsidP="003B38C1">
      <w:r>
        <w:separator/>
      </w:r>
    </w:p>
    <w:p w:rsidR="009F36E4" w:rsidRPr="003B38C1" w:rsidRDefault="009F36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36E4" w:rsidRPr="003B38C1" w:rsidRDefault="009F36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E4" w:rsidRDefault="009F36E4">
      <w:r>
        <w:separator/>
      </w:r>
    </w:p>
  </w:footnote>
  <w:footnote w:type="continuationSeparator" w:id="0">
    <w:p w:rsidR="009F36E4" w:rsidRDefault="009F36E4" w:rsidP="008B60B2">
      <w:r>
        <w:separator/>
      </w:r>
    </w:p>
    <w:p w:rsidR="009F36E4" w:rsidRPr="00ED77FB" w:rsidRDefault="009F36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36E4" w:rsidRPr="00ED77FB" w:rsidRDefault="009F36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5654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56542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4BCC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A3DFA"/>
    <w:rsid w:val="001B173C"/>
    <w:rsid w:val="001B7101"/>
    <w:rsid w:val="001C0965"/>
    <w:rsid w:val="001C2D7E"/>
    <w:rsid w:val="001C60E5"/>
    <w:rsid w:val="001C6B17"/>
    <w:rsid w:val="001C76FA"/>
    <w:rsid w:val="001D046A"/>
    <w:rsid w:val="001D0B52"/>
    <w:rsid w:val="001D15DD"/>
    <w:rsid w:val="001D4A89"/>
    <w:rsid w:val="001E01D0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860B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217"/>
    <w:rsid w:val="00427AF4"/>
    <w:rsid w:val="00434ED1"/>
    <w:rsid w:val="00444D5A"/>
    <w:rsid w:val="00446430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4F6D4C"/>
    <w:rsid w:val="00500786"/>
    <w:rsid w:val="005019FF"/>
    <w:rsid w:val="00502D4A"/>
    <w:rsid w:val="00510485"/>
    <w:rsid w:val="00511984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31781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4EB4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4FA6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5AC0"/>
    <w:rsid w:val="00896DD3"/>
    <w:rsid w:val="008977D0"/>
    <w:rsid w:val="008A0391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2333B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B7EE8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36E4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24DB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303C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2005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446E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BD395E6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8C39-929F-4399-9553-9F925DE8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8</cp:revision>
  <cp:lastPrinted>2023-06-19T15:31:00Z</cp:lastPrinted>
  <dcterms:created xsi:type="dcterms:W3CDTF">2023-08-30T13:05:00Z</dcterms:created>
  <dcterms:modified xsi:type="dcterms:W3CDTF">2023-09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